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982" w:rsidRPr="00F87982" w:rsidRDefault="002010BD" w:rsidP="00F87982">
      <w:pPr>
        <w:jc w:val="center"/>
        <w:rPr>
          <w:rFonts w:ascii="Arial" w:eastAsia="Times New Roman" w:hAnsi="Arial" w:cs="Arial"/>
        </w:rPr>
      </w:pPr>
      <w:bookmarkStart w:id="0" w:name="_GoBack"/>
      <w:bookmarkEnd w:id="0"/>
      <w:r w:rsidRPr="00F87982">
        <w:rPr>
          <w:rFonts w:ascii="Arial" w:eastAsia="Times New Roman" w:hAnsi="Arial" w:cs="Arial"/>
          <w:b/>
          <w:bCs/>
          <w:color w:val="000000"/>
        </w:rPr>
        <w:t xml:space="preserve">ORIENTACIONES PARA GUIAR EL </w:t>
      </w:r>
      <w:r>
        <w:rPr>
          <w:rFonts w:ascii="Arial" w:eastAsia="Times New Roman" w:hAnsi="Arial" w:cs="Arial"/>
          <w:b/>
          <w:bCs/>
          <w:color w:val="000000"/>
        </w:rPr>
        <w:t>AUTO</w:t>
      </w:r>
      <w:r w:rsidRPr="00F87982">
        <w:rPr>
          <w:rFonts w:ascii="Arial" w:eastAsia="Times New Roman" w:hAnsi="Arial" w:cs="Arial"/>
          <w:b/>
          <w:bCs/>
          <w:color w:val="000000"/>
        </w:rPr>
        <w:t>APRENDIZAJE A DISTANCIA</w:t>
      </w:r>
    </w:p>
    <w:p w:rsidR="00F87982" w:rsidRPr="00F87982" w:rsidRDefault="00E834A6" w:rsidP="00F87982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884E12" w:rsidRPr="00884E12" w:rsidRDefault="00884E12" w:rsidP="00687D81">
      <w:pPr>
        <w:textAlignment w:val="baseline"/>
        <w:rPr>
          <w:rFonts w:ascii="Arial" w:eastAsia="Times New Roman" w:hAnsi="Arial" w:cs="Arial"/>
          <w:b/>
          <w:color w:val="000000"/>
        </w:rPr>
      </w:pP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 w:rsidRPr="00884E12">
        <w:rPr>
          <w:rFonts w:ascii="Arial" w:eastAsia="Times New Roman" w:hAnsi="Arial" w:cs="Arial"/>
          <w:b/>
          <w:color w:val="000000"/>
        </w:rPr>
        <w:t>Establecimiento:</w:t>
      </w:r>
      <w:r w:rsidRPr="00884E12">
        <w:rPr>
          <w:rFonts w:ascii="Arial" w:eastAsia="Times New Roman" w:hAnsi="Arial" w:cs="Arial"/>
          <w:b/>
          <w:color w:val="000000"/>
        </w:rPr>
        <w:tab/>
      </w:r>
      <w:r w:rsidR="001F33D5">
        <w:rPr>
          <w:rFonts w:ascii="Arial" w:eastAsia="Times New Roman" w:hAnsi="Arial" w:cs="Arial"/>
          <w:b/>
          <w:color w:val="000000"/>
        </w:rPr>
        <w:t>MERCEDES MARÍN DEL SOLAR</w:t>
      </w:r>
      <w:r w:rsidRPr="00884E12">
        <w:rPr>
          <w:rFonts w:ascii="Arial" w:eastAsia="Times New Roman" w:hAnsi="Arial" w:cs="Arial"/>
          <w:b/>
          <w:color w:val="000000"/>
        </w:rPr>
        <w:tab/>
        <w:t>Docente:</w:t>
      </w:r>
      <w:r w:rsidR="001F33D5">
        <w:rPr>
          <w:rFonts w:ascii="Arial" w:eastAsia="Times New Roman" w:hAnsi="Arial" w:cs="Arial"/>
          <w:b/>
          <w:color w:val="000000"/>
        </w:rPr>
        <w:t xml:space="preserve"> JONATHAN GARCÍA OLGUÍN</w:t>
      </w:r>
    </w:p>
    <w:p w:rsidR="00351BB6" w:rsidRDefault="00351BB6" w:rsidP="00884E12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</w:p>
    <w:p w:rsidR="00351BB6" w:rsidRPr="00884E12" w:rsidRDefault="00351BB6" w:rsidP="00884E12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signatura:</w:t>
      </w:r>
      <w:r w:rsidR="001F33D5">
        <w:rPr>
          <w:rFonts w:ascii="Arial" w:eastAsia="Times New Roman" w:hAnsi="Arial" w:cs="Arial"/>
          <w:b/>
          <w:color w:val="000000"/>
        </w:rPr>
        <w:t xml:space="preserve"> EDUCACIÓN FÍSICA Y SALUD</w:t>
      </w:r>
      <w:r>
        <w:rPr>
          <w:rFonts w:ascii="Arial" w:eastAsia="Times New Roman" w:hAnsi="Arial" w:cs="Arial"/>
          <w:b/>
          <w:color w:val="000000"/>
        </w:rPr>
        <w:t xml:space="preserve">                        Nivel: </w:t>
      </w:r>
      <w:r w:rsidR="001D51DE">
        <w:rPr>
          <w:rFonts w:ascii="Arial" w:eastAsia="Times New Roman" w:hAnsi="Arial" w:cs="Arial"/>
          <w:b/>
          <w:color w:val="000000"/>
        </w:rPr>
        <w:t>6</w:t>
      </w:r>
      <w:r w:rsidR="001F33D5">
        <w:rPr>
          <w:rFonts w:ascii="Arial" w:eastAsia="Times New Roman" w:hAnsi="Arial" w:cs="Arial"/>
          <w:b/>
          <w:color w:val="000000"/>
        </w:rPr>
        <w:t>tos</w:t>
      </w: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2126"/>
        <w:gridCol w:w="2552"/>
        <w:gridCol w:w="1864"/>
      </w:tblGrid>
      <w:tr w:rsidR="00884E12" w:rsidRPr="00033D03" w:rsidTr="00F05521">
        <w:trPr>
          <w:trHeight w:val="1431"/>
        </w:trPr>
        <w:tc>
          <w:tcPr>
            <w:tcW w:w="1129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nidad</w:t>
            </w:r>
          </w:p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ra</w:t>
            </w:r>
          </w:p>
          <w:p w:rsidR="00257F46" w:rsidRPr="00884E12" w:rsidRDefault="001D51DE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  <w:r w:rsidR="00884E12"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° Básico</w:t>
            </w:r>
          </w:p>
        </w:tc>
        <w:tc>
          <w:tcPr>
            <w:tcW w:w="1418" w:type="dxa"/>
            <w:vAlign w:val="center"/>
          </w:tcPr>
          <w:p w:rsidR="00884E12" w:rsidRDefault="00497D3A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ntenido</w:t>
            </w:r>
          </w:p>
          <w:p w:rsidR="00497D3A" w:rsidRPr="00884E12" w:rsidRDefault="00497D3A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señalar OA)</w:t>
            </w:r>
          </w:p>
        </w:tc>
        <w:tc>
          <w:tcPr>
            <w:tcW w:w="1701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uía</w:t>
            </w:r>
          </w:p>
        </w:tc>
        <w:tc>
          <w:tcPr>
            <w:tcW w:w="2126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Video de profundización curricular</w:t>
            </w:r>
          </w:p>
        </w:tc>
        <w:tc>
          <w:tcPr>
            <w:tcW w:w="2552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valuación</w:t>
            </w:r>
          </w:p>
        </w:tc>
        <w:tc>
          <w:tcPr>
            <w:tcW w:w="1864" w:type="dxa"/>
            <w:vAlign w:val="center"/>
          </w:tcPr>
          <w:p w:rsidR="00884E12" w:rsidRPr="00884E12" w:rsidRDefault="00884E12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ofundización Texto Escolar</w:t>
            </w:r>
          </w:p>
        </w:tc>
      </w:tr>
      <w:tr w:rsidR="00884E12" w:rsidRPr="00C7620B" w:rsidTr="00F05521">
        <w:trPr>
          <w:trHeight w:val="8114"/>
        </w:trPr>
        <w:tc>
          <w:tcPr>
            <w:tcW w:w="1129" w:type="dxa"/>
          </w:tcPr>
          <w:p w:rsidR="008B56BA" w:rsidRPr="00AC6F49" w:rsidRDefault="008B56BA" w:rsidP="00351BB6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1F33D5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6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mana </w:t>
            </w:r>
            <w:r w:rsidR="00F055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B56BA" w:rsidRPr="00AC6F49" w:rsidRDefault="008B56BA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6F49" w:rsidRPr="00AC6F49" w:rsidRDefault="00AC6F49" w:rsidP="008B56BA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AC6F49" w:rsidRPr="00AC6F49" w:rsidRDefault="00F05521" w:rsidP="008B56BA">
            <w:pPr>
              <w:spacing w:before="240" w:after="240"/>
              <w:jc w:val="both"/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</w:pPr>
            <w:r w:rsidRPr="00F05521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Ejecutar juegos colectivos y deportes que requieran tomar decisiones y evaluar las estrategias utilizadas para perfeccionar su juego; por ejemplo: aplicar las orientaciones dadas por el entrenador durante el tiempo solicitado o parcial reglamentado durante el juego. OA2</w:t>
            </w:r>
          </w:p>
          <w:p w:rsidR="00AC6F49" w:rsidRPr="00AC6F49" w:rsidRDefault="00AC6F49" w:rsidP="00567866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84E12" w:rsidRDefault="001F33D5" w:rsidP="001F33D5">
            <w:pPr>
              <w:pStyle w:val="Prrafodelista"/>
              <w:numPr>
                <w:ilvl w:val="0"/>
                <w:numId w:val="15"/>
              </w:num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eer guía número </w:t>
            </w:r>
            <w:r w:rsidR="00F055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</w:t>
            </w:r>
            <w:r w:rsidR="001E61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GUÍA N</w:t>
            </w:r>
            <w:r w:rsidR="00F055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°2</w:t>
            </w:r>
            <w:r w:rsidR="001D51D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- EDUCACIÓN FÍSICA Y SALUD (6</w:t>
            </w: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os Básicos).</w:t>
            </w:r>
          </w:p>
          <w:p w:rsidR="001E6115" w:rsidRDefault="001E6115" w:rsidP="001E611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E6115" w:rsidRDefault="001E6115" w:rsidP="001E611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E6115" w:rsidRDefault="001E6115" w:rsidP="001E611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AC6F49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6F49" w:rsidRPr="00F05521" w:rsidRDefault="00F05521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F0552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fensa</w:t>
            </w:r>
            <w:proofErr w:type="spellEnd"/>
            <w:r w:rsidRPr="00F0552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ndividual</w:t>
            </w:r>
          </w:p>
          <w:p w:rsidR="00F05521" w:rsidRDefault="00E834A6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hyperlink r:id="rId8" w:history="1">
              <w:r w:rsidR="00F05521" w:rsidRPr="00F05521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https://www.youtube.com/ </w:t>
              </w:r>
              <w:proofErr w:type="spellStart"/>
              <w:r w:rsidR="00F05521" w:rsidRPr="00F05521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n-US"/>
                </w:rPr>
                <w:t>watch?v</w:t>
              </w:r>
              <w:proofErr w:type="spellEnd"/>
              <w:r w:rsidR="00F05521" w:rsidRPr="00F05521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n-US"/>
                </w:rPr>
                <w:t>=fZHgGc9Gp5M</w:t>
              </w:r>
            </w:hyperlink>
          </w:p>
          <w:p w:rsidR="00F05521" w:rsidRPr="00F05521" w:rsidRDefault="00F05521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F0552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fensa</w:t>
            </w:r>
            <w:proofErr w:type="spellEnd"/>
            <w:r w:rsidRPr="00F0552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onal</w:t>
            </w:r>
          </w:p>
          <w:p w:rsidR="00F05521" w:rsidRPr="00F05521" w:rsidRDefault="00E834A6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hyperlink r:id="rId9" w:history="1">
              <w:r w:rsidR="00F05521" w:rsidRPr="000F12BD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n-US"/>
                </w:rPr>
                <w:t>https://www.youtube.com/ watch?v=TS0fVEx4NO8</w:t>
              </w:r>
            </w:hyperlink>
          </w:p>
          <w:p w:rsidR="00AC6F49" w:rsidRPr="00F05521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AC6F49" w:rsidRPr="00F05521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AC6F49" w:rsidRPr="00F05521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AC6F49" w:rsidRPr="00F05521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1E6115" w:rsidRPr="00F05521" w:rsidRDefault="001E6115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1E6115" w:rsidRPr="00F05521" w:rsidRDefault="001E6115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1E6115" w:rsidRPr="00F05521" w:rsidRDefault="001E6115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AC6F49" w:rsidRPr="00F05521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AC6F49" w:rsidRPr="00F05521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884E12" w:rsidRPr="00F05521" w:rsidRDefault="00884E12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884E12" w:rsidRDefault="001F33D5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F4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Responde las preguntas del cuestionario </w:t>
            </w:r>
            <w:r w:rsidR="0056786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nline.</w:t>
            </w:r>
          </w:p>
          <w:p w:rsidR="00F05521" w:rsidRPr="00AC6F49" w:rsidRDefault="00F05521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055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ttps://forms.gle/FKQs2Hf2hk4KoTfj7</w:t>
            </w: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567866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4" w:type="dxa"/>
          </w:tcPr>
          <w:p w:rsidR="00884E12" w:rsidRPr="00AC6F49" w:rsidRDefault="00F05521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¿cómo se juega básquetbol? </w:t>
            </w:r>
            <w:hyperlink r:id="rId10" w:history="1">
              <w:r w:rsidRPr="000F12BD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s://www.youtube.com/ watch?v=5F_HNvP0nZY&amp;list= PLIhejWZY1vQXy2G SzQ41TmqFx2P-1leyn&amp;index=2</w:t>
              </w:r>
            </w:hyperlink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C6F49" w:rsidRPr="00AC6F49" w:rsidRDefault="00AC6F4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D1B68" w:rsidRPr="00AC6F49" w:rsidRDefault="003D1B6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sectPr w:rsidR="00884E12" w:rsidSect="003C1102">
      <w:headerReference w:type="even" r:id="rId11"/>
      <w:headerReference w:type="default" r:id="rId12"/>
      <w:headerReference w:type="first" r:id="rId13"/>
      <w:pgSz w:w="12240" w:h="15840"/>
      <w:pgMar w:top="1545" w:right="720" w:bottom="1577" w:left="720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A6" w:rsidRDefault="00E834A6" w:rsidP="003A4E95">
      <w:r>
        <w:separator/>
      </w:r>
    </w:p>
  </w:endnote>
  <w:endnote w:type="continuationSeparator" w:id="0">
    <w:p w:rsidR="00E834A6" w:rsidRDefault="00E834A6" w:rsidP="003A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A6" w:rsidRDefault="00E834A6" w:rsidP="003A4E95">
      <w:r>
        <w:separator/>
      </w:r>
    </w:p>
  </w:footnote>
  <w:footnote w:type="continuationSeparator" w:id="0">
    <w:p w:rsidR="00E834A6" w:rsidRDefault="00E834A6" w:rsidP="003A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E834A6">
    <w:pPr>
      <w:pStyle w:val="Encabezado"/>
    </w:pPr>
    <w:r>
      <w:rPr>
        <w:noProof/>
      </w:rPr>
      <w:pict w14:anchorId="620D7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3" o:spid="_x0000_s2051" type="#_x0000_t75" alt="/Users/dsandoval/Desktop/H. C_Mesa de trabajo 1.jpg" style="position:absolute;margin-left:0;margin-top:0;width:605.6pt;height:783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E834A6">
    <w:pPr>
      <w:pStyle w:val="Encabezado"/>
    </w:pPr>
    <w:r>
      <w:rPr>
        <w:noProof/>
      </w:rPr>
      <w:pict w14:anchorId="5E8B4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4" o:spid="_x0000_s2050" type="#_x0000_t75" alt="/Users/dsandoval/Desktop/H. C_Mesa de trabajo 1.jpg" style="position:absolute;margin-left:0;margin-top:0;width:605.6pt;height:783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E834A6">
    <w:pPr>
      <w:pStyle w:val="Encabezado"/>
    </w:pPr>
    <w:r>
      <w:rPr>
        <w:noProof/>
      </w:rPr>
      <w:pict w14:anchorId="64DDC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2" o:spid="_x0000_s2049" type="#_x0000_t75" alt="/Users/dsandoval/Desktop/H. C_Mesa de trabajo 1.jpg" style="position:absolute;margin-left:0;margin-top:0;width:605.6pt;height:78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6B0"/>
    <w:multiLevelType w:val="multilevel"/>
    <w:tmpl w:val="F22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E6D86"/>
    <w:multiLevelType w:val="multilevel"/>
    <w:tmpl w:val="E9C2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E17C7"/>
    <w:multiLevelType w:val="multilevel"/>
    <w:tmpl w:val="E01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11ECC"/>
    <w:multiLevelType w:val="multilevel"/>
    <w:tmpl w:val="7E5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C454B"/>
    <w:multiLevelType w:val="multilevel"/>
    <w:tmpl w:val="016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822B1"/>
    <w:multiLevelType w:val="multilevel"/>
    <w:tmpl w:val="331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B24AE"/>
    <w:multiLevelType w:val="hybridMultilevel"/>
    <w:tmpl w:val="45C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92836"/>
    <w:multiLevelType w:val="hybridMultilevel"/>
    <w:tmpl w:val="7C7C4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F21"/>
    <w:multiLevelType w:val="multilevel"/>
    <w:tmpl w:val="DA8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5225D"/>
    <w:multiLevelType w:val="multilevel"/>
    <w:tmpl w:val="168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B6B6A"/>
    <w:multiLevelType w:val="hybridMultilevel"/>
    <w:tmpl w:val="11CC33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92B51"/>
    <w:multiLevelType w:val="multilevel"/>
    <w:tmpl w:val="01C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12AE7"/>
    <w:multiLevelType w:val="hybridMultilevel"/>
    <w:tmpl w:val="B46E8C92"/>
    <w:lvl w:ilvl="0" w:tplc="6FE41B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F22F2"/>
    <w:multiLevelType w:val="hybridMultilevel"/>
    <w:tmpl w:val="4B6E28D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345335"/>
    <w:multiLevelType w:val="multilevel"/>
    <w:tmpl w:val="DB2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C6B50"/>
    <w:multiLevelType w:val="multilevel"/>
    <w:tmpl w:val="5AE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95"/>
    <w:rsid w:val="00033D03"/>
    <w:rsid w:val="00044EE5"/>
    <w:rsid w:val="000703F5"/>
    <w:rsid w:val="000A1303"/>
    <w:rsid w:val="000A6598"/>
    <w:rsid w:val="000B5D5D"/>
    <w:rsid w:val="000C0E0D"/>
    <w:rsid w:val="000F1685"/>
    <w:rsid w:val="001C70DD"/>
    <w:rsid w:val="001D51DE"/>
    <w:rsid w:val="001E6115"/>
    <w:rsid w:val="001F2350"/>
    <w:rsid w:val="001F33D5"/>
    <w:rsid w:val="002010BD"/>
    <w:rsid w:val="00233EDA"/>
    <w:rsid w:val="002529C8"/>
    <w:rsid w:val="00257F46"/>
    <w:rsid w:val="00327739"/>
    <w:rsid w:val="00351BB6"/>
    <w:rsid w:val="003A4E95"/>
    <w:rsid w:val="003C1102"/>
    <w:rsid w:val="003D1B68"/>
    <w:rsid w:val="00406CF3"/>
    <w:rsid w:val="00497D3A"/>
    <w:rsid w:val="004A2DB3"/>
    <w:rsid w:val="004C448A"/>
    <w:rsid w:val="004D31B3"/>
    <w:rsid w:val="005273A3"/>
    <w:rsid w:val="00566725"/>
    <w:rsid w:val="00567866"/>
    <w:rsid w:val="00567F0D"/>
    <w:rsid w:val="0057415A"/>
    <w:rsid w:val="00687D81"/>
    <w:rsid w:val="00693672"/>
    <w:rsid w:val="006A54C2"/>
    <w:rsid w:val="00773A6F"/>
    <w:rsid w:val="007C37D4"/>
    <w:rsid w:val="007D664C"/>
    <w:rsid w:val="00807BC2"/>
    <w:rsid w:val="00845D8D"/>
    <w:rsid w:val="00884E12"/>
    <w:rsid w:val="008A4252"/>
    <w:rsid w:val="008B56BA"/>
    <w:rsid w:val="008C31A4"/>
    <w:rsid w:val="008D3D01"/>
    <w:rsid w:val="00966203"/>
    <w:rsid w:val="009860FC"/>
    <w:rsid w:val="009921CC"/>
    <w:rsid w:val="009A4ADB"/>
    <w:rsid w:val="009C4D5A"/>
    <w:rsid w:val="009C7413"/>
    <w:rsid w:val="009D6BA5"/>
    <w:rsid w:val="00AB4B9C"/>
    <w:rsid w:val="00AC6F49"/>
    <w:rsid w:val="00B00076"/>
    <w:rsid w:val="00B0688B"/>
    <w:rsid w:val="00B573B9"/>
    <w:rsid w:val="00B71F38"/>
    <w:rsid w:val="00BA7897"/>
    <w:rsid w:val="00C02FEF"/>
    <w:rsid w:val="00C427E7"/>
    <w:rsid w:val="00C4733E"/>
    <w:rsid w:val="00C7620B"/>
    <w:rsid w:val="00C8600B"/>
    <w:rsid w:val="00CD2D7C"/>
    <w:rsid w:val="00D40D0F"/>
    <w:rsid w:val="00D461EA"/>
    <w:rsid w:val="00D636E9"/>
    <w:rsid w:val="00DF2D73"/>
    <w:rsid w:val="00E13A36"/>
    <w:rsid w:val="00E20E99"/>
    <w:rsid w:val="00E54480"/>
    <w:rsid w:val="00E834A6"/>
    <w:rsid w:val="00F05521"/>
    <w:rsid w:val="00F40C88"/>
    <w:rsid w:val="00F82724"/>
    <w:rsid w:val="00F8353A"/>
    <w:rsid w:val="00F854E4"/>
    <w:rsid w:val="00F87982"/>
    <w:rsid w:val="00FA0A1D"/>
    <w:rsid w:val="00FA6862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95F3F61-6C9F-D842-895E-165412F5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03"/>
  </w:style>
  <w:style w:type="paragraph" w:styleId="Ttulo1">
    <w:name w:val="heading 1"/>
    <w:basedOn w:val="Normal"/>
    <w:next w:val="Normal"/>
    <w:link w:val="Ttulo1Car"/>
    <w:uiPriority w:val="9"/>
    <w:qFormat/>
    <w:rsid w:val="007C3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E95"/>
  </w:style>
  <w:style w:type="paragraph" w:styleId="Piedepgina">
    <w:name w:val="footer"/>
    <w:basedOn w:val="Normal"/>
    <w:link w:val="Piedepgina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E95"/>
  </w:style>
  <w:style w:type="character" w:styleId="Hipervnculo">
    <w:name w:val="Hyperlink"/>
    <w:basedOn w:val="Fuentedeprrafopredeter"/>
    <w:uiPriority w:val="99"/>
    <w:unhideWhenUsed/>
    <w:rsid w:val="003277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6B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C3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A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AD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%20watch?v=fZHgGc9Gp5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%20watch?v=5F_HNvP0nZY&amp;list=%20PLIhejWZY1vQXy2G%20SzQ41TmqFx2P-1leyn&amp;index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%20watch?v=TS0fVEx4NO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04FA-74F4-43EF-846F-3C688DDB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P-PAOLA</cp:lastModifiedBy>
  <cp:revision>2</cp:revision>
  <cp:lastPrinted>2020-03-16T16:25:00Z</cp:lastPrinted>
  <dcterms:created xsi:type="dcterms:W3CDTF">2020-03-26T21:16:00Z</dcterms:created>
  <dcterms:modified xsi:type="dcterms:W3CDTF">2020-03-26T21:16:00Z</dcterms:modified>
</cp:coreProperties>
</file>